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02748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027480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2748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02748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02748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02748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02748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027480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709AB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817BA8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  <w:r w:rsidR="002A4162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</w:p>
    <w:p w:rsidR="00D33C41" w:rsidRPr="00027480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F709AB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27 </w:t>
      </w:r>
      <w:r w:rsidR="007C3DDF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MAY</w:t>
      </w:r>
      <w:r w:rsidR="009E7540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027480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F709AB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505A71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02748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2A4162" w:rsidRPr="00027480" w:rsidRDefault="002A4162" w:rsidP="002A4162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27480">
        <w:rPr>
          <w:rFonts w:ascii="Arial" w:hAnsi="Arial" w:cs="Arial"/>
          <w:b/>
          <w:sz w:val="24"/>
          <w:szCs w:val="24"/>
        </w:rPr>
        <w:t>2069.</w:t>
      </w:r>
      <w:r w:rsidRPr="00027480">
        <w:rPr>
          <w:rFonts w:ascii="Arial" w:hAnsi="Arial" w:cs="Arial"/>
          <w:b/>
          <w:sz w:val="24"/>
          <w:szCs w:val="24"/>
        </w:rPr>
        <w:tab/>
        <w:t>Ms L H Arries (EFF) to ask the Minister of Social Development</w:t>
      </w:r>
      <w:r w:rsidR="00436530" w:rsidRPr="00027480">
        <w:rPr>
          <w:rFonts w:ascii="Arial" w:hAnsi="Arial" w:cs="Arial"/>
          <w:b/>
          <w:sz w:val="24"/>
          <w:szCs w:val="24"/>
        </w:rPr>
        <w:fldChar w:fldCharType="begin"/>
      </w:r>
      <w:r w:rsidRPr="00027480">
        <w:rPr>
          <w:rFonts w:ascii="Arial" w:hAnsi="Arial" w:cs="Arial"/>
          <w:sz w:val="24"/>
          <w:szCs w:val="24"/>
        </w:rPr>
        <w:instrText xml:space="preserve"> XE "</w:instrText>
      </w:r>
      <w:r w:rsidRPr="00027480">
        <w:rPr>
          <w:rFonts w:ascii="Arial" w:hAnsi="Arial" w:cs="Arial"/>
          <w:b/>
          <w:bCs/>
          <w:sz w:val="24"/>
          <w:szCs w:val="24"/>
        </w:rPr>
        <w:instrText>Social Development</w:instrText>
      </w:r>
      <w:r w:rsidRPr="00027480">
        <w:rPr>
          <w:rFonts w:ascii="Arial" w:hAnsi="Arial" w:cs="Arial"/>
          <w:sz w:val="24"/>
          <w:szCs w:val="24"/>
        </w:rPr>
        <w:instrText xml:space="preserve">" </w:instrText>
      </w:r>
      <w:r w:rsidR="00436530" w:rsidRPr="00027480">
        <w:rPr>
          <w:rFonts w:ascii="Arial" w:hAnsi="Arial" w:cs="Arial"/>
          <w:b/>
          <w:sz w:val="24"/>
          <w:szCs w:val="24"/>
        </w:rPr>
        <w:fldChar w:fldCharType="end"/>
      </w:r>
      <w:r w:rsidRPr="00027480">
        <w:rPr>
          <w:rFonts w:ascii="Arial" w:hAnsi="Arial" w:cs="Arial"/>
          <w:b/>
          <w:sz w:val="24"/>
          <w:szCs w:val="24"/>
        </w:rPr>
        <w:t>:</w:t>
      </w:r>
    </w:p>
    <w:p w:rsidR="002A4162" w:rsidRPr="00027480" w:rsidRDefault="002A4162" w:rsidP="002A4162">
      <w:pPr>
        <w:spacing w:before="240" w:line="240" w:lineRule="auto"/>
        <w:ind w:left="709" w:firstLine="11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027480">
        <w:rPr>
          <w:rFonts w:ascii="Arial" w:eastAsia="Calibri" w:hAnsi="Arial" w:cs="Arial"/>
          <w:sz w:val="24"/>
          <w:szCs w:val="24"/>
          <w:lang w:val="en-GB"/>
        </w:rPr>
        <w:t xml:space="preserve">What total number of nonprofit organisations (NPOs), has she found, have closed down in the past five financial years due to her department not </w:t>
      </w:r>
      <w:r w:rsidRPr="00027480">
        <w:rPr>
          <w:rFonts w:ascii="Arial" w:hAnsi="Arial" w:cs="Arial"/>
          <w:sz w:val="24"/>
          <w:szCs w:val="24"/>
        </w:rPr>
        <w:t>subsidising</w:t>
      </w:r>
      <w:r w:rsidRPr="00027480">
        <w:rPr>
          <w:rFonts w:ascii="Arial" w:eastAsia="Calibri" w:hAnsi="Arial" w:cs="Arial"/>
          <w:sz w:val="24"/>
          <w:szCs w:val="24"/>
          <w:lang w:val="en-GB"/>
        </w:rPr>
        <w:t xml:space="preserve"> the salaries of social workers in the NPO sector</w:t>
      </w:r>
      <w:r w:rsidRPr="00027480">
        <w:rPr>
          <w:rFonts w:ascii="Arial" w:hAnsi="Arial" w:cs="Arial"/>
          <w:sz w:val="24"/>
          <w:szCs w:val="24"/>
        </w:rPr>
        <w:t>?</w:t>
      </w:r>
      <w:r w:rsidRPr="00027480">
        <w:rPr>
          <w:rFonts w:ascii="Arial" w:hAnsi="Arial" w:cs="Arial"/>
          <w:sz w:val="24"/>
          <w:szCs w:val="24"/>
        </w:rPr>
        <w:tab/>
        <w:t>NW2470E</w:t>
      </w:r>
    </w:p>
    <w:p w:rsidR="00F51D9E" w:rsidRPr="00027480" w:rsidRDefault="00F51D9E" w:rsidP="0085218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bookmarkStart w:id="0" w:name="_GoBack"/>
      <w:bookmarkEnd w:id="0"/>
    </w:p>
    <w:p w:rsidR="00F51D9E" w:rsidRPr="00027480" w:rsidRDefault="00F51D9E" w:rsidP="0085218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:rsidR="00AD79CC" w:rsidRPr="00027480" w:rsidRDefault="00AD79CC" w:rsidP="008521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357976" w:rsidRPr="00027480" w:rsidRDefault="0013518C" w:rsidP="00852184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027480">
        <w:rPr>
          <w:rFonts w:ascii="Arial" w:eastAsia="Calibri" w:hAnsi="Arial" w:cs="Arial"/>
          <w:b/>
          <w:bCs/>
          <w:sz w:val="24"/>
          <w:szCs w:val="24"/>
          <w:lang w:val="en-GB"/>
        </w:rPr>
        <w:t>REPLY:</w:t>
      </w:r>
    </w:p>
    <w:p w:rsidR="00357976" w:rsidRPr="00027480" w:rsidRDefault="00357976" w:rsidP="008521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tbl>
      <w:tblPr>
        <w:tblStyle w:val="TableGrid"/>
        <w:tblW w:w="10065" w:type="dxa"/>
        <w:tblInd w:w="-572" w:type="dxa"/>
        <w:tblLayout w:type="fixed"/>
        <w:tblLook w:val="04A0"/>
      </w:tblPr>
      <w:tblGrid>
        <w:gridCol w:w="3686"/>
        <w:gridCol w:w="1276"/>
        <w:gridCol w:w="1275"/>
        <w:gridCol w:w="1276"/>
        <w:gridCol w:w="1276"/>
        <w:gridCol w:w="1276"/>
      </w:tblGrid>
      <w:tr w:rsidR="00AD79CC" w:rsidRPr="00027480" w:rsidTr="00963AB5">
        <w:trPr>
          <w:trHeight w:val="528"/>
        </w:trPr>
        <w:tc>
          <w:tcPr>
            <w:tcW w:w="3686" w:type="dxa"/>
          </w:tcPr>
          <w:p w:rsidR="005970E2" w:rsidRPr="00027480" w:rsidRDefault="005970E2" w:rsidP="00780F49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PROVINCE</w:t>
            </w:r>
          </w:p>
        </w:tc>
        <w:tc>
          <w:tcPr>
            <w:tcW w:w="1276" w:type="dxa"/>
          </w:tcPr>
          <w:p w:rsidR="005970E2" w:rsidRPr="00027480" w:rsidRDefault="005970E2" w:rsidP="00963AB5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2017/18</w:t>
            </w:r>
          </w:p>
        </w:tc>
        <w:tc>
          <w:tcPr>
            <w:tcW w:w="1275" w:type="dxa"/>
          </w:tcPr>
          <w:p w:rsidR="005970E2" w:rsidRPr="00027480" w:rsidRDefault="005970E2" w:rsidP="00963AB5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2018/</w:t>
            </w:r>
            <w:r w:rsidR="00963AB5"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1</w:t>
            </w: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9</w:t>
            </w:r>
          </w:p>
        </w:tc>
        <w:tc>
          <w:tcPr>
            <w:tcW w:w="1276" w:type="dxa"/>
          </w:tcPr>
          <w:p w:rsidR="00963AB5" w:rsidRPr="00027480" w:rsidRDefault="005970E2" w:rsidP="00963AB5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2019/</w:t>
            </w:r>
          </w:p>
          <w:p w:rsidR="005970E2" w:rsidRPr="00027480" w:rsidRDefault="005970E2" w:rsidP="00963AB5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20</w:t>
            </w:r>
          </w:p>
        </w:tc>
        <w:tc>
          <w:tcPr>
            <w:tcW w:w="1276" w:type="dxa"/>
          </w:tcPr>
          <w:p w:rsidR="005970E2" w:rsidRPr="00027480" w:rsidRDefault="005970E2" w:rsidP="00780F49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202</w:t>
            </w:r>
            <w:r w:rsidR="00482095"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/21</w:t>
            </w:r>
          </w:p>
        </w:tc>
        <w:tc>
          <w:tcPr>
            <w:tcW w:w="1276" w:type="dxa"/>
          </w:tcPr>
          <w:p w:rsidR="005970E2" w:rsidRPr="00027480" w:rsidRDefault="005970E2" w:rsidP="00780F49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2021/</w:t>
            </w:r>
          </w:p>
          <w:p w:rsidR="005970E2" w:rsidRPr="00027480" w:rsidRDefault="005970E2" w:rsidP="00780F49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22</w:t>
            </w:r>
          </w:p>
        </w:tc>
      </w:tr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EASTERN CAPE </w:t>
            </w:r>
          </w:p>
        </w:tc>
        <w:tc>
          <w:tcPr>
            <w:tcW w:w="6379" w:type="dxa"/>
            <w:gridSpan w:val="5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NO RESPONSE RECEIVED </w:t>
            </w:r>
          </w:p>
        </w:tc>
      </w:tr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FREE STATE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5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</w:tr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GAUTENG 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5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</w:tr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KWAZULU NATAL 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5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</w:tr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bookmarkStart w:id="1" w:name="_Hlk106026561"/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LIMPOPO 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5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</w:tr>
      <w:bookmarkEnd w:id="1"/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MPUMALANGA 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5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</w:tr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NORTH WEST </w:t>
            </w:r>
          </w:p>
        </w:tc>
        <w:tc>
          <w:tcPr>
            <w:tcW w:w="6379" w:type="dxa"/>
            <w:gridSpan w:val="5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NO RESPONSE RECEIVED </w:t>
            </w:r>
          </w:p>
        </w:tc>
      </w:tr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NORTHERN CAPE 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5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</w:tr>
      <w:tr w:rsidR="00E12236" w:rsidRPr="00027480" w:rsidTr="00963AB5">
        <w:trPr>
          <w:trHeight w:val="528"/>
        </w:trPr>
        <w:tc>
          <w:tcPr>
            <w:tcW w:w="368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 xml:space="preserve">WESTERN CAPE 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5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E12236" w:rsidRPr="00027480" w:rsidRDefault="00E12236" w:rsidP="00E12236">
            <w:pPr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</w:pPr>
            <w:r w:rsidRPr="0002748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n-GB"/>
              </w:rPr>
              <w:t>0</w:t>
            </w:r>
          </w:p>
        </w:tc>
      </w:tr>
    </w:tbl>
    <w:p w:rsidR="00357976" w:rsidRPr="00027480" w:rsidRDefault="00357976" w:rsidP="00F51D9E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:rsidR="00E12236" w:rsidRPr="00027480" w:rsidRDefault="00E12236" w:rsidP="0013518C">
      <w:pPr>
        <w:jc w:val="both"/>
        <w:rPr>
          <w:rFonts w:ascii="Arial" w:hAnsi="Arial" w:cs="Arial"/>
          <w:sz w:val="24"/>
          <w:szCs w:val="24"/>
        </w:rPr>
      </w:pPr>
      <w:r w:rsidRPr="00027480">
        <w:rPr>
          <w:rFonts w:ascii="Arial" w:hAnsi="Arial" w:cs="Arial"/>
          <w:sz w:val="24"/>
          <w:szCs w:val="24"/>
        </w:rPr>
        <w:lastRenderedPageBreak/>
        <w:t>At the time of responding to this question, no response was received from Eastern Cape and North West provinces.</w:t>
      </w:r>
    </w:p>
    <w:p w:rsidR="00F51D9E" w:rsidRPr="00027480" w:rsidRDefault="00BC578B" w:rsidP="00F51D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027480">
        <w:rPr>
          <w:rFonts w:ascii="Arial" w:eastAsia="Times New Roman" w:hAnsi="Arial" w:cs="Arial"/>
          <w:snapToGrid w:val="0"/>
          <w:sz w:val="24"/>
          <w:szCs w:val="24"/>
          <w:lang w:val="en-GB"/>
        </w:rPr>
        <w:t>N</w:t>
      </w:r>
      <w:r w:rsidR="00F51D9E" w:rsidRPr="00027480"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o NPOs were closed down in the </w:t>
      </w:r>
      <w:r w:rsidR="00F51D9E" w:rsidRPr="00027480">
        <w:rPr>
          <w:rFonts w:ascii="Arial" w:eastAsia="Calibri" w:hAnsi="Arial" w:cs="Arial"/>
          <w:sz w:val="24"/>
          <w:szCs w:val="24"/>
          <w:lang w:val="en-GB"/>
        </w:rPr>
        <w:t>past five financial years</w:t>
      </w:r>
      <w:r w:rsidRPr="00027480">
        <w:rPr>
          <w:rFonts w:ascii="Arial" w:eastAsia="Calibri" w:hAnsi="Arial" w:cs="Arial"/>
          <w:sz w:val="24"/>
          <w:szCs w:val="24"/>
          <w:lang w:val="en-GB"/>
        </w:rPr>
        <w:t>.  The department does</w:t>
      </w:r>
      <w:r w:rsidR="00143D1F" w:rsidRPr="00027480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027480">
        <w:rPr>
          <w:rFonts w:ascii="Arial" w:eastAsia="Calibri" w:hAnsi="Arial" w:cs="Arial"/>
          <w:sz w:val="24"/>
          <w:szCs w:val="24"/>
          <w:lang w:val="en-GB"/>
        </w:rPr>
        <w:t xml:space="preserve"> not subsidise </w:t>
      </w:r>
      <w:r w:rsidR="00F51D9E" w:rsidRPr="00027480">
        <w:rPr>
          <w:rFonts w:ascii="Arial" w:eastAsia="Calibri" w:hAnsi="Arial" w:cs="Arial"/>
          <w:sz w:val="24"/>
          <w:szCs w:val="24"/>
          <w:lang w:val="en-GB"/>
        </w:rPr>
        <w:t xml:space="preserve">salaries </w:t>
      </w:r>
      <w:r w:rsidRPr="00027480">
        <w:rPr>
          <w:rFonts w:ascii="Arial" w:eastAsia="Calibri" w:hAnsi="Arial" w:cs="Arial"/>
          <w:sz w:val="24"/>
          <w:szCs w:val="24"/>
          <w:lang w:val="en-GB"/>
        </w:rPr>
        <w:t>for</w:t>
      </w:r>
      <w:r w:rsidR="00F51D9E" w:rsidRPr="00027480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027480">
        <w:rPr>
          <w:rFonts w:ascii="Arial" w:eastAsia="Calibri" w:hAnsi="Arial" w:cs="Arial"/>
          <w:sz w:val="24"/>
          <w:szCs w:val="24"/>
          <w:lang w:val="en-GB"/>
        </w:rPr>
        <w:t>S</w:t>
      </w:r>
      <w:r w:rsidR="00F51D9E" w:rsidRPr="00027480">
        <w:rPr>
          <w:rFonts w:ascii="Arial" w:eastAsia="Calibri" w:hAnsi="Arial" w:cs="Arial"/>
          <w:sz w:val="24"/>
          <w:szCs w:val="24"/>
          <w:lang w:val="en-GB"/>
        </w:rPr>
        <w:t xml:space="preserve">ocial </w:t>
      </w:r>
      <w:r w:rsidRPr="00027480">
        <w:rPr>
          <w:rFonts w:ascii="Arial" w:eastAsia="Calibri" w:hAnsi="Arial" w:cs="Arial"/>
          <w:sz w:val="24"/>
          <w:szCs w:val="24"/>
          <w:lang w:val="en-GB"/>
        </w:rPr>
        <w:t>W</w:t>
      </w:r>
      <w:r w:rsidR="00F51D9E" w:rsidRPr="00027480">
        <w:rPr>
          <w:rFonts w:ascii="Arial" w:eastAsia="Calibri" w:hAnsi="Arial" w:cs="Arial"/>
          <w:sz w:val="24"/>
          <w:szCs w:val="24"/>
          <w:lang w:val="en-GB"/>
        </w:rPr>
        <w:t>orkers</w:t>
      </w:r>
      <w:r w:rsidRPr="00027480">
        <w:rPr>
          <w:rFonts w:ascii="Arial" w:eastAsia="Calibri" w:hAnsi="Arial" w:cs="Arial"/>
          <w:sz w:val="24"/>
          <w:szCs w:val="24"/>
          <w:lang w:val="en-GB"/>
        </w:rPr>
        <w:t xml:space="preserve"> in NPOs but subsidises DSD programmes owned by NPOs that talk to the mandate of DSD</w:t>
      </w:r>
      <w:r w:rsidR="00F51D9E" w:rsidRPr="00027480">
        <w:rPr>
          <w:rFonts w:ascii="Arial" w:eastAsia="Calibri" w:hAnsi="Arial" w:cs="Arial"/>
          <w:sz w:val="24"/>
          <w:szCs w:val="24"/>
          <w:lang w:val="en-GB"/>
        </w:rPr>
        <w:t xml:space="preserve">. </w:t>
      </w:r>
    </w:p>
    <w:p w:rsidR="00B22B16" w:rsidRPr="00027480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13518C" w:rsidRDefault="0013518C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2" w:name="_Hlk88819804"/>
    </w:p>
    <w:bookmarkEnd w:id="2"/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43653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DB" w:rsidRDefault="006761DB">
      <w:pPr>
        <w:spacing w:after="0" w:line="240" w:lineRule="auto"/>
      </w:pPr>
      <w:r>
        <w:separator/>
      </w:r>
    </w:p>
  </w:endnote>
  <w:endnote w:type="continuationSeparator" w:id="0">
    <w:p w:rsidR="006761DB" w:rsidRDefault="0067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43653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676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DB" w:rsidRDefault="006761DB">
      <w:pPr>
        <w:spacing w:after="0" w:line="240" w:lineRule="auto"/>
      </w:pPr>
      <w:r>
        <w:separator/>
      </w:r>
    </w:p>
  </w:footnote>
  <w:footnote w:type="continuationSeparator" w:id="0">
    <w:p w:rsidR="006761DB" w:rsidRDefault="0067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27480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2F13"/>
    <w:rsid w:val="000F33EF"/>
    <w:rsid w:val="00103D68"/>
    <w:rsid w:val="001046D3"/>
    <w:rsid w:val="0010487E"/>
    <w:rsid w:val="00106780"/>
    <w:rsid w:val="001073CC"/>
    <w:rsid w:val="00112973"/>
    <w:rsid w:val="0011699F"/>
    <w:rsid w:val="00123D9A"/>
    <w:rsid w:val="0012418C"/>
    <w:rsid w:val="00131148"/>
    <w:rsid w:val="00132534"/>
    <w:rsid w:val="0013518C"/>
    <w:rsid w:val="00136AE7"/>
    <w:rsid w:val="00143D1F"/>
    <w:rsid w:val="00144A54"/>
    <w:rsid w:val="00145F4A"/>
    <w:rsid w:val="00157C96"/>
    <w:rsid w:val="001713D1"/>
    <w:rsid w:val="00173BDA"/>
    <w:rsid w:val="001745C4"/>
    <w:rsid w:val="00174A02"/>
    <w:rsid w:val="0017583F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5849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4162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2F258A"/>
    <w:rsid w:val="003055D8"/>
    <w:rsid w:val="00306CD5"/>
    <w:rsid w:val="00310F71"/>
    <w:rsid w:val="00314EB9"/>
    <w:rsid w:val="00317C62"/>
    <w:rsid w:val="00322453"/>
    <w:rsid w:val="003313F7"/>
    <w:rsid w:val="00340511"/>
    <w:rsid w:val="00343A08"/>
    <w:rsid w:val="00347050"/>
    <w:rsid w:val="00351E70"/>
    <w:rsid w:val="0035762D"/>
    <w:rsid w:val="00357976"/>
    <w:rsid w:val="00357D50"/>
    <w:rsid w:val="003620F4"/>
    <w:rsid w:val="003677F8"/>
    <w:rsid w:val="003733A0"/>
    <w:rsid w:val="00373532"/>
    <w:rsid w:val="00375D4D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360C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530"/>
    <w:rsid w:val="00436F9C"/>
    <w:rsid w:val="004405FF"/>
    <w:rsid w:val="004410C7"/>
    <w:rsid w:val="0044169D"/>
    <w:rsid w:val="00446448"/>
    <w:rsid w:val="00447342"/>
    <w:rsid w:val="00450A92"/>
    <w:rsid w:val="00454D2A"/>
    <w:rsid w:val="00477E8D"/>
    <w:rsid w:val="0048059F"/>
    <w:rsid w:val="00480897"/>
    <w:rsid w:val="00482095"/>
    <w:rsid w:val="00482785"/>
    <w:rsid w:val="004837E7"/>
    <w:rsid w:val="00483E25"/>
    <w:rsid w:val="00484173"/>
    <w:rsid w:val="004843DA"/>
    <w:rsid w:val="00490EBD"/>
    <w:rsid w:val="004916AB"/>
    <w:rsid w:val="0049183A"/>
    <w:rsid w:val="004952C8"/>
    <w:rsid w:val="004B0E92"/>
    <w:rsid w:val="004B16FD"/>
    <w:rsid w:val="004B2779"/>
    <w:rsid w:val="004B3426"/>
    <w:rsid w:val="004B3A8F"/>
    <w:rsid w:val="004C01D6"/>
    <w:rsid w:val="004C0EBA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247D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970E2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761DB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03FC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BA8"/>
    <w:rsid w:val="00817F4B"/>
    <w:rsid w:val="00823DF8"/>
    <w:rsid w:val="008305AC"/>
    <w:rsid w:val="00834E33"/>
    <w:rsid w:val="00837E04"/>
    <w:rsid w:val="00843136"/>
    <w:rsid w:val="00850C63"/>
    <w:rsid w:val="00852184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183E"/>
    <w:rsid w:val="0095259B"/>
    <w:rsid w:val="00954A50"/>
    <w:rsid w:val="0095691B"/>
    <w:rsid w:val="00962A9C"/>
    <w:rsid w:val="00963AB5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2C27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0A9"/>
    <w:rsid w:val="00AC620A"/>
    <w:rsid w:val="00AC6B28"/>
    <w:rsid w:val="00AD12E4"/>
    <w:rsid w:val="00AD58FA"/>
    <w:rsid w:val="00AD686B"/>
    <w:rsid w:val="00AD79CC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6606F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C578B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64E"/>
    <w:rsid w:val="00BF18E9"/>
    <w:rsid w:val="00BF4647"/>
    <w:rsid w:val="00BF4D8C"/>
    <w:rsid w:val="00C010C2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04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5B96"/>
    <w:rsid w:val="00D67D54"/>
    <w:rsid w:val="00D703A5"/>
    <w:rsid w:val="00D71E36"/>
    <w:rsid w:val="00D77748"/>
    <w:rsid w:val="00D80E2E"/>
    <w:rsid w:val="00DA1E4E"/>
    <w:rsid w:val="00DA4793"/>
    <w:rsid w:val="00DB32F0"/>
    <w:rsid w:val="00DB34DE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2AC2"/>
    <w:rsid w:val="00DF476E"/>
    <w:rsid w:val="00E00811"/>
    <w:rsid w:val="00E07F82"/>
    <w:rsid w:val="00E10807"/>
    <w:rsid w:val="00E12236"/>
    <w:rsid w:val="00E15F95"/>
    <w:rsid w:val="00E21BE6"/>
    <w:rsid w:val="00E25F5C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5E81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B5BE7"/>
    <w:rsid w:val="00EC1678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1D9E"/>
    <w:rsid w:val="00F56AFA"/>
    <w:rsid w:val="00F6119F"/>
    <w:rsid w:val="00F709AB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414E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0E2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DBE9-EEBE-4BE2-AE40-1D1DC72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10-18T07:01:00Z</cp:lastPrinted>
  <dcterms:created xsi:type="dcterms:W3CDTF">2022-10-25T10:04:00Z</dcterms:created>
  <dcterms:modified xsi:type="dcterms:W3CDTF">2022-10-25T10:04:00Z</dcterms:modified>
</cp:coreProperties>
</file>